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2339" w14:textId="77777777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3"/>
    <w:rsid w:val="000A551D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7402CF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chartTrackingRefBased/>
  <w15:docId w15:val="{28AAA4A2-D462-4251-9AA3-B36C28F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DB5F-69DA-4BFD-9318-4C9F5C5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cová Pavlína</dc:creator>
  <cp:keywords/>
  <dc:description/>
  <cp:lastModifiedBy>Helena Čechurová</cp:lastModifiedBy>
  <cp:revision>2</cp:revision>
  <dcterms:created xsi:type="dcterms:W3CDTF">2020-04-09T11:45:00Z</dcterms:created>
  <dcterms:modified xsi:type="dcterms:W3CDTF">2020-04-09T11:45:00Z</dcterms:modified>
</cp:coreProperties>
</file>